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F3" w:rsidRDefault="00886B06" w:rsidP="007114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56AE">
        <w:rPr>
          <w:rFonts w:ascii="Times New Roman" w:hAnsi="Times New Roman" w:cs="Times New Roman"/>
          <w:sz w:val="28"/>
          <w:szCs w:val="28"/>
        </w:rPr>
        <w:t xml:space="preserve">Список мест регистрации для участия в написании итогового сочинения </w:t>
      </w:r>
      <w:r w:rsidR="00F826F5">
        <w:rPr>
          <w:rFonts w:ascii="Times New Roman" w:hAnsi="Times New Roman" w:cs="Times New Roman"/>
          <w:sz w:val="28"/>
          <w:szCs w:val="28"/>
        </w:rPr>
        <w:t>(изложения)</w:t>
      </w:r>
      <w:r w:rsidR="008078F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Стерлитамакский район </w:t>
      </w:r>
    </w:p>
    <w:p w:rsidR="00886B06" w:rsidRPr="00FC56AE" w:rsidRDefault="008078F3" w:rsidP="007114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91622" w:rsidRPr="00FC56AE">
        <w:rPr>
          <w:rFonts w:ascii="Times New Roman" w:hAnsi="Times New Roman" w:cs="Times New Roman"/>
          <w:sz w:val="28"/>
          <w:szCs w:val="28"/>
        </w:rPr>
        <w:br/>
      </w:r>
      <w:r w:rsidR="00886B06" w:rsidRPr="00FC56AE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86B06" w:rsidRPr="00FC56A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86B06" w:rsidRPr="00FC56A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bookmarkStart w:id="0" w:name="_GoBack"/>
      <w:bookmarkEnd w:id="0"/>
    </w:p>
    <w:p w:rsidR="00886B06" w:rsidRPr="00FC56AE" w:rsidRDefault="00886B06" w:rsidP="00FC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27" w:type="dxa"/>
        <w:tblInd w:w="108" w:type="dxa"/>
        <w:tblLook w:val="04A0"/>
      </w:tblPr>
      <w:tblGrid>
        <w:gridCol w:w="534"/>
        <w:gridCol w:w="3606"/>
        <w:gridCol w:w="2160"/>
        <w:gridCol w:w="1401"/>
        <w:gridCol w:w="2426"/>
      </w:tblGrid>
      <w:tr w:rsidR="00886B06" w:rsidRPr="00FC56AE" w:rsidTr="0071149D">
        <w:trPr>
          <w:trHeight w:val="20"/>
        </w:trPr>
        <w:tc>
          <w:tcPr>
            <w:tcW w:w="534" w:type="dxa"/>
          </w:tcPr>
          <w:p w:rsidR="00886B06" w:rsidRPr="00FC56AE" w:rsidRDefault="00886B06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C56AE">
              <w:rPr>
                <w:rFonts w:ascii="Times New Roman" w:hAnsi="Times New Roman" w:cs="Times New Roman"/>
              </w:rPr>
              <w:t>п</w:t>
            </w:r>
            <w:proofErr w:type="gramEnd"/>
            <w:r w:rsidRPr="00FC56A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06" w:type="dxa"/>
          </w:tcPr>
          <w:p w:rsidR="00886B06" w:rsidRPr="00FC56AE" w:rsidRDefault="00886B06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Наименование общеобразовательного учреждения (по Уставу)</w:t>
            </w:r>
          </w:p>
        </w:tc>
        <w:tc>
          <w:tcPr>
            <w:tcW w:w="2160" w:type="dxa"/>
          </w:tcPr>
          <w:p w:rsidR="00886B06" w:rsidRPr="00FC56AE" w:rsidRDefault="00886B06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ФИО руководителя ОО</w:t>
            </w:r>
          </w:p>
        </w:tc>
        <w:tc>
          <w:tcPr>
            <w:tcW w:w="1401" w:type="dxa"/>
          </w:tcPr>
          <w:p w:rsidR="00886B06" w:rsidRPr="00FC56AE" w:rsidRDefault="00886B06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 xml:space="preserve">Номер телефона </w:t>
            </w:r>
          </w:p>
        </w:tc>
        <w:tc>
          <w:tcPr>
            <w:tcW w:w="2426" w:type="dxa"/>
          </w:tcPr>
          <w:p w:rsidR="00886B06" w:rsidRPr="00FC56AE" w:rsidRDefault="00886B06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  <w:tr w:rsidR="00DA78D3" w:rsidRPr="00FC56AE" w:rsidTr="0071149D">
        <w:trPr>
          <w:trHeight w:val="20"/>
        </w:trPr>
        <w:tc>
          <w:tcPr>
            <w:tcW w:w="534" w:type="dxa"/>
          </w:tcPr>
          <w:p w:rsidR="00DA78D3" w:rsidRPr="00FC56AE" w:rsidRDefault="00DA78D3" w:rsidP="005C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6" w:type="dxa"/>
          </w:tcPr>
          <w:p w:rsidR="00DA78D3" w:rsidRPr="00FC56AE" w:rsidRDefault="00DA78D3" w:rsidP="00F82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с. </w:t>
            </w:r>
            <w:r>
              <w:rPr>
                <w:rFonts w:ascii="Times New Roman" w:hAnsi="Times New Roman" w:cs="Times New Roman"/>
              </w:rPr>
              <w:t>Алатана</w:t>
            </w:r>
            <w:r w:rsidRPr="00FC56AE">
              <w:rPr>
                <w:rFonts w:ascii="Times New Roman" w:hAnsi="Times New Roman" w:cs="Times New Roman"/>
              </w:rPr>
              <w:t xml:space="preserve"> муниципального района Стерлитамакский район Республики Башкортостан</w:t>
            </w:r>
          </w:p>
        </w:tc>
        <w:tc>
          <w:tcPr>
            <w:tcW w:w="2160" w:type="dxa"/>
          </w:tcPr>
          <w:p w:rsidR="00DA78D3" w:rsidRPr="00FC56AE" w:rsidRDefault="00DA78D3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уг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1401" w:type="dxa"/>
          </w:tcPr>
          <w:p w:rsidR="00DA78D3" w:rsidRPr="00FC56AE" w:rsidRDefault="00DA78D3" w:rsidP="00F82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8 (3473) 27-</w:t>
            </w:r>
            <w:r>
              <w:rPr>
                <w:rFonts w:ascii="Times New Roman" w:hAnsi="Times New Roman" w:cs="Times New Roman"/>
              </w:rPr>
              <w:t>11-33</w:t>
            </w:r>
          </w:p>
        </w:tc>
        <w:tc>
          <w:tcPr>
            <w:tcW w:w="2426" w:type="dxa"/>
          </w:tcPr>
          <w:p w:rsidR="00DA78D3" w:rsidRPr="00FC56AE" w:rsidRDefault="008078F3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Башкортостан,</w:t>
            </w:r>
            <w:r w:rsidR="00DA78D3" w:rsidRPr="00FC56AE">
              <w:rPr>
                <w:rFonts w:ascii="Times New Roman" w:hAnsi="Times New Roman" w:cs="Times New Roman"/>
              </w:rPr>
              <w:t xml:space="preserve"> Стерлитамакский район,</w:t>
            </w:r>
            <w:r w:rsidR="00DA78D3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DA78D3">
              <w:rPr>
                <w:rFonts w:ascii="Times New Roman" w:hAnsi="Times New Roman" w:cs="Times New Roman"/>
              </w:rPr>
              <w:t>Забельское</w:t>
            </w:r>
            <w:proofErr w:type="spellEnd"/>
            <w:r w:rsidR="00DA78D3">
              <w:rPr>
                <w:rFonts w:ascii="Times New Roman" w:hAnsi="Times New Roman" w:cs="Times New Roman"/>
              </w:rPr>
              <w:t>, ул. Школьная, д.2</w:t>
            </w:r>
          </w:p>
        </w:tc>
      </w:tr>
      <w:tr w:rsidR="00DA78D3" w:rsidRPr="00FC56AE" w:rsidTr="0071149D">
        <w:trPr>
          <w:trHeight w:val="20"/>
        </w:trPr>
        <w:tc>
          <w:tcPr>
            <w:tcW w:w="534" w:type="dxa"/>
          </w:tcPr>
          <w:p w:rsidR="00DA78D3" w:rsidRPr="00FC56AE" w:rsidRDefault="00DA78D3" w:rsidP="005C7F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6" w:type="dxa"/>
            <w:vAlign w:val="bottom"/>
          </w:tcPr>
          <w:p w:rsidR="00DA78D3" w:rsidRPr="00FC56AE" w:rsidRDefault="00DA78D3" w:rsidP="00FC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Большой Куганак муниципального района Стерлитамакский район Республики Башкортостан</w:t>
            </w:r>
          </w:p>
        </w:tc>
        <w:tc>
          <w:tcPr>
            <w:tcW w:w="2160" w:type="dxa"/>
            <w:vAlign w:val="center"/>
          </w:tcPr>
          <w:p w:rsidR="00DA78D3" w:rsidRPr="00FC56AE" w:rsidRDefault="008078F3" w:rsidP="00FC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Елена Александровна</w:t>
            </w:r>
          </w:p>
        </w:tc>
        <w:tc>
          <w:tcPr>
            <w:tcW w:w="1401" w:type="dxa"/>
            <w:vAlign w:val="center"/>
          </w:tcPr>
          <w:p w:rsidR="00DA78D3" w:rsidRPr="00FC56AE" w:rsidRDefault="00DA78D3" w:rsidP="00FC5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8 (3473) 27-68-33</w:t>
            </w:r>
          </w:p>
        </w:tc>
        <w:tc>
          <w:tcPr>
            <w:tcW w:w="2426" w:type="dxa"/>
          </w:tcPr>
          <w:p w:rsidR="00DA78D3" w:rsidRPr="00FC56AE" w:rsidRDefault="00DA78D3" w:rsidP="008078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Республика Башкортостан</w:t>
            </w:r>
            <w:r w:rsidR="008078F3">
              <w:rPr>
                <w:rFonts w:ascii="Times New Roman" w:hAnsi="Times New Roman" w:cs="Times New Roman"/>
              </w:rPr>
              <w:t>,</w:t>
            </w:r>
            <w:r w:rsidRPr="00FC56AE">
              <w:rPr>
                <w:rFonts w:ascii="Times New Roman" w:hAnsi="Times New Roman" w:cs="Times New Roman"/>
              </w:rPr>
              <w:t xml:space="preserve"> Стерлитамакский район, с</w:t>
            </w:r>
            <w:proofErr w:type="gramStart"/>
            <w:r w:rsidRPr="00FC56AE">
              <w:rPr>
                <w:rFonts w:ascii="Times New Roman" w:hAnsi="Times New Roman" w:cs="Times New Roman"/>
              </w:rPr>
              <w:t>.Б</w:t>
            </w:r>
            <w:proofErr w:type="gramEnd"/>
            <w:r w:rsidRPr="00FC56AE">
              <w:rPr>
                <w:rFonts w:ascii="Times New Roman" w:hAnsi="Times New Roman" w:cs="Times New Roman"/>
              </w:rPr>
              <w:t>ольшой Куганак, ул.Ленина, д.5</w:t>
            </w:r>
          </w:p>
        </w:tc>
      </w:tr>
      <w:tr w:rsidR="008078F3" w:rsidRPr="00FC56AE" w:rsidTr="0071149D">
        <w:trPr>
          <w:trHeight w:val="20"/>
        </w:trPr>
        <w:tc>
          <w:tcPr>
            <w:tcW w:w="534" w:type="dxa"/>
          </w:tcPr>
          <w:p w:rsidR="008078F3" w:rsidRPr="00FC56AE" w:rsidRDefault="008078F3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6" w:type="dxa"/>
            <w:vAlign w:val="bottom"/>
          </w:tcPr>
          <w:p w:rsidR="008078F3" w:rsidRPr="00FC56AE" w:rsidRDefault="008078F3" w:rsidP="00A03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имени Героя Советского Союза Ткаченко Якова Тарасовича  д. Золотоношка муниципального района Стерлитамакский район Республики Башкортостан</w:t>
            </w:r>
          </w:p>
        </w:tc>
        <w:tc>
          <w:tcPr>
            <w:tcW w:w="2160" w:type="dxa"/>
            <w:vAlign w:val="center"/>
          </w:tcPr>
          <w:p w:rsidR="008078F3" w:rsidRPr="00FC56AE" w:rsidRDefault="008078F3" w:rsidP="00A03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Коваленко Ольга Александровна</w:t>
            </w:r>
          </w:p>
        </w:tc>
        <w:tc>
          <w:tcPr>
            <w:tcW w:w="1401" w:type="dxa"/>
            <w:vAlign w:val="center"/>
          </w:tcPr>
          <w:p w:rsidR="008078F3" w:rsidRPr="00FC56AE" w:rsidRDefault="008078F3" w:rsidP="00A03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8(3473) 27-76-33</w:t>
            </w:r>
          </w:p>
        </w:tc>
        <w:tc>
          <w:tcPr>
            <w:tcW w:w="2426" w:type="dxa"/>
          </w:tcPr>
          <w:p w:rsidR="008078F3" w:rsidRPr="00FC56AE" w:rsidRDefault="008078F3" w:rsidP="00A031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Республика Башкортостан</w:t>
            </w:r>
            <w:r>
              <w:rPr>
                <w:rFonts w:ascii="Times New Roman" w:hAnsi="Times New Roman" w:cs="Times New Roman"/>
              </w:rPr>
              <w:t>,</w:t>
            </w:r>
            <w:r w:rsidRPr="00FC56AE">
              <w:rPr>
                <w:rFonts w:ascii="Times New Roman" w:hAnsi="Times New Roman" w:cs="Times New Roman"/>
              </w:rPr>
              <w:t xml:space="preserve"> Стерлитамакский район, </w:t>
            </w:r>
            <w:proofErr w:type="spellStart"/>
            <w:r w:rsidRPr="00FC56AE">
              <w:rPr>
                <w:rFonts w:ascii="Times New Roman" w:hAnsi="Times New Roman" w:cs="Times New Roman"/>
              </w:rPr>
              <w:t>д</w:t>
            </w:r>
            <w:proofErr w:type="gramStart"/>
            <w:r w:rsidRPr="00FC56AE">
              <w:rPr>
                <w:rFonts w:ascii="Times New Roman" w:hAnsi="Times New Roman" w:cs="Times New Roman"/>
              </w:rPr>
              <w:t>.З</w:t>
            </w:r>
            <w:proofErr w:type="gramEnd"/>
            <w:r w:rsidRPr="00FC56AE">
              <w:rPr>
                <w:rFonts w:ascii="Times New Roman" w:hAnsi="Times New Roman" w:cs="Times New Roman"/>
              </w:rPr>
              <w:t>олотоношка</w:t>
            </w:r>
            <w:proofErr w:type="spellEnd"/>
            <w:r w:rsidRPr="00FC56AE">
              <w:rPr>
                <w:rFonts w:ascii="Times New Roman" w:hAnsi="Times New Roman" w:cs="Times New Roman"/>
              </w:rPr>
              <w:t>, ул.Центральная, д.16Б</w:t>
            </w:r>
          </w:p>
        </w:tc>
      </w:tr>
      <w:tr w:rsidR="008078F3" w:rsidRPr="00FC56AE" w:rsidTr="0071149D">
        <w:trPr>
          <w:trHeight w:val="20"/>
        </w:trPr>
        <w:tc>
          <w:tcPr>
            <w:tcW w:w="534" w:type="dxa"/>
          </w:tcPr>
          <w:p w:rsidR="008078F3" w:rsidRPr="00FC56AE" w:rsidRDefault="008078F3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6" w:type="dxa"/>
            <w:vAlign w:val="bottom"/>
          </w:tcPr>
          <w:p w:rsidR="008078F3" w:rsidRPr="00FC56AE" w:rsidRDefault="008078F3" w:rsidP="008078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>
              <w:rPr>
                <w:rFonts w:ascii="Times New Roman" w:hAnsi="Times New Roman" w:cs="Times New Roman"/>
              </w:rPr>
              <w:t>д</w:t>
            </w:r>
            <w:r w:rsidRPr="00FC56A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нстантиноградовка</w:t>
            </w:r>
            <w:r w:rsidRPr="00FC56AE">
              <w:rPr>
                <w:rFonts w:ascii="Times New Roman" w:hAnsi="Times New Roman" w:cs="Times New Roman"/>
              </w:rPr>
              <w:t xml:space="preserve"> муниципального района Стерлитамакский район Республики Башкортостан</w:t>
            </w:r>
          </w:p>
        </w:tc>
        <w:tc>
          <w:tcPr>
            <w:tcW w:w="2160" w:type="dxa"/>
            <w:vAlign w:val="center"/>
          </w:tcPr>
          <w:p w:rsidR="008078F3" w:rsidRPr="00FC56AE" w:rsidRDefault="008078F3" w:rsidP="002B36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м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Юнирович</w:t>
            </w:r>
            <w:proofErr w:type="spellEnd"/>
          </w:p>
        </w:tc>
        <w:tc>
          <w:tcPr>
            <w:tcW w:w="1401" w:type="dxa"/>
            <w:vAlign w:val="center"/>
          </w:tcPr>
          <w:p w:rsidR="008078F3" w:rsidRPr="00FC56AE" w:rsidRDefault="008078F3" w:rsidP="008078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8(3473) 27-</w:t>
            </w:r>
            <w:r>
              <w:rPr>
                <w:rFonts w:ascii="Times New Roman" w:hAnsi="Times New Roman" w:cs="Times New Roman"/>
              </w:rPr>
              <w:t>95-33</w:t>
            </w:r>
          </w:p>
        </w:tc>
        <w:tc>
          <w:tcPr>
            <w:tcW w:w="2426" w:type="dxa"/>
          </w:tcPr>
          <w:p w:rsidR="008078F3" w:rsidRPr="00FC56AE" w:rsidRDefault="008078F3" w:rsidP="008078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Республика Башкортостан</w:t>
            </w:r>
            <w:r>
              <w:rPr>
                <w:rFonts w:ascii="Times New Roman" w:hAnsi="Times New Roman" w:cs="Times New Roman"/>
              </w:rPr>
              <w:t>,</w:t>
            </w:r>
            <w:r w:rsidRPr="00FC56AE">
              <w:rPr>
                <w:rFonts w:ascii="Times New Roman" w:hAnsi="Times New Roman" w:cs="Times New Roman"/>
              </w:rPr>
              <w:t xml:space="preserve"> Стерлитамакский район, </w:t>
            </w:r>
            <w:r>
              <w:rPr>
                <w:rFonts w:ascii="Times New Roman" w:hAnsi="Times New Roman" w:cs="Times New Roman"/>
              </w:rPr>
              <w:t>д</w:t>
            </w:r>
            <w:r w:rsidRPr="00FC56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онстантиноградовка</w:t>
            </w:r>
            <w:r w:rsidRPr="00FC56AE">
              <w:rPr>
                <w:rFonts w:ascii="Times New Roman" w:hAnsi="Times New Roman" w:cs="Times New Roman"/>
              </w:rPr>
              <w:t>, ул</w:t>
            </w:r>
            <w:proofErr w:type="gramStart"/>
            <w:r w:rsidRPr="00FC56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ира</w:t>
            </w:r>
            <w:r w:rsidRPr="00FC56AE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41Ж</w:t>
            </w:r>
          </w:p>
        </w:tc>
      </w:tr>
      <w:tr w:rsidR="008078F3" w:rsidRPr="00FC56AE" w:rsidTr="0071149D">
        <w:trPr>
          <w:trHeight w:val="20"/>
        </w:trPr>
        <w:tc>
          <w:tcPr>
            <w:tcW w:w="534" w:type="dxa"/>
          </w:tcPr>
          <w:p w:rsidR="008078F3" w:rsidRPr="00FC56AE" w:rsidRDefault="008078F3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6" w:type="dxa"/>
            <w:vAlign w:val="bottom"/>
          </w:tcPr>
          <w:p w:rsidR="008078F3" w:rsidRPr="00FC56AE" w:rsidRDefault="008078F3" w:rsidP="00A25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Наумовка муниципального района Стерлитамакский район Республики Башкортостан</w:t>
            </w:r>
          </w:p>
        </w:tc>
        <w:tc>
          <w:tcPr>
            <w:tcW w:w="2160" w:type="dxa"/>
            <w:vAlign w:val="center"/>
          </w:tcPr>
          <w:p w:rsidR="008078F3" w:rsidRPr="00FC56AE" w:rsidRDefault="008078F3" w:rsidP="00A25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Сергеев Алексей Петрович</w:t>
            </w:r>
          </w:p>
        </w:tc>
        <w:tc>
          <w:tcPr>
            <w:tcW w:w="1401" w:type="dxa"/>
            <w:vAlign w:val="center"/>
          </w:tcPr>
          <w:p w:rsidR="008078F3" w:rsidRPr="00FC56AE" w:rsidRDefault="008078F3" w:rsidP="00A25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8(3473) 27-42-16</w:t>
            </w:r>
          </w:p>
        </w:tc>
        <w:tc>
          <w:tcPr>
            <w:tcW w:w="2426" w:type="dxa"/>
          </w:tcPr>
          <w:p w:rsidR="008078F3" w:rsidRPr="00FC56AE" w:rsidRDefault="008078F3" w:rsidP="00A25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Республика Башкортостан</w:t>
            </w:r>
            <w:r>
              <w:rPr>
                <w:rFonts w:ascii="Times New Roman" w:hAnsi="Times New Roman" w:cs="Times New Roman"/>
              </w:rPr>
              <w:t>,</w:t>
            </w:r>
            <w:r w:rsidRPr="00FC56AE">
              <w:rPr>
                <w:rFonts w:ascii="Times New Roman" w:hAnsi="Times New Roman" w:cs="Times New Roman"/>
              </w:rPr>
              <w:t xml:space="preserve"> Стерлитамакский район, </w:t>
            </w:r>
            <w:proofErr w:type="spellStart"/>
            <w:r w:rsidRPr="00FC56AE">
              <w:rPr>
                <w:rFonts w:ascii="Times New Roman" w:hAnsi="Times New Roman" w:cs="Times New Roman"/>
              </w:rPr>
              <w:t>с</w:t>
            </w:r>
            <w:proofErr w:type="gramStart"/>
            <w:r w:rsidRPr="00FC56AE">
              <w:rPr>
                <w:rFonts w:ascii="Times New Roman" w:hAnsi="Times New Roman" w:cs="Times New Roman"/>
              </w:rPr>
              <w:t>.Н</w:t>
            </w:r>
            <w:proofErr w:type="gramEnd"/>
            <w:r w:rsidRPr="00FC56AE">
              <w:rPr>
                <w:rFonts w:ascii="Times New Roman" w:hAnsi="Times New Roman" w:cs="Times New Roman"/>
              </w:rPr>
              <w:t>аумовка</w:t>
            </w:r>
            <w:proofErr w:type="spellEnd"/>
            <w:r w:rsidRPr="00FC56AE">
              <w:rPr>
                <w:rFonts w:ascii="Times New Roman" w:hAnsi="Times New Roman" w:cs="Times New Roman"/>
              </w:rPr>
              <w:t>, ул.Ленина, д.18</w:t>
            </w:r>
          </w:p>
        </w:tc>
      </w:tr>
      <w:tr w:rsidR="008078F3" w:rsidRPr="00FC56AE" w:rsidTr="0071149D">
        <w:trPr>
          <w:trHeight w:val="20"/>
        </w:trPr>
        <w:tc>
          <w:tcPr>
            <w:tcW w:w="534" w:type="dxa"/>
          </w:tcPr>
          <w:p w:rsidR="008078F3" w:rsidRPr="00FC56AE" w:rsidRDefault="008078F3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6" w:type="dxa"/>
            <w:vAlign w:val="bottom"/>
          </w:tcPr>
          <w:p w:rsidR="008078F3" w:rsidRPr="00FC56AE" w:rsidRDefault="008078F3" w:rsidP="00A25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gramStart"/>
            <w:r w:rsidRPr="00FC56AE">
              <w:rPr>
                <w:rFonts w:ascii="Times New Roman" w:hAnsi="Times New Roman" w:cs="Times New Roman"/>
              </w:rPr>
              <w:t>имени Героя Советского  Союза Ушакова Петра Алексеевича</w:t>
            </w:r>
            <w:proofErr w:type="gramEnd"/>
            <w:r w:rsidRPr="00FC56AE">
              <w:rPr>
                <w:rFonts w:ascii="Times New Roman" w:hAnsi="Times New Roman" w:cs="Times New Roman"/>
              </w:rPr>
              <w:t> с. Николаевка муниципального района Стерлитамакский район Республики Башкортостан</w:t>
            </w:r>
          </w:p>
        </w:tc>
        <w:tc>
          <w:tcPr>
            <w:tcW w:w="2160" w:type="dxa"/>
            <w:vAlign w:val="center"/>
          </w:tcPr>
          <w:p w:rsidR="008078F3" w:rsidRPr="00FC56AE" w:rsidRDefault="008078F3" w:rsidP="00A25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Гречко Ольга Петровна</w:t>
            </w:r>
          </w:p>
        </w:tc>
        <w:tc>
          <w:tcPr>
            <w:tcW w:w="1401" w:type="dxa"/>
            <w:vAlign w:val="center"/>
          </w:tcPr>
          <w:p w:rsidR="008078F3" w:rsidRPr="00FC56AE" w:rsidRDefault="008078F3" w:rsidP="00A25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8(3473) 27-38-33</w:t>
            </w:r>
          </w:p>
        </w:tc>
        <w:tc>
          <w:tcPr>
            <w:tcW w:w="2426" w:type="dxa"/>
          </w:tcPr>
          <w:p w:rsidR="008078F3" w:rsidRPr="00FC56AE" w:rsidRDefault="008078F3" w:rsidP="00A25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Республика Башкортостан</w:t>
            </w:r>
            <w:r>
              <w:rPr>
                <w:rFonts w:ascii="Times New Roman" w:hAnsi="Times New Roman" w:cs="Times New Roman"/>
              </w:rPr>
              <w:t>,</w:t>
            </w:r>
            <w:r w:rsidRPr="00FC56AE">
              <w:rPr>
                <w:rFonts w:ascii="Times New Roman" w:hAnsi="Times New Roman" w:cs="Times New Roman"/>
              </w:rPr>
              <w:t xml:space="preserve"> Стерлитамакский район, с</w:t>
            </w:r>
            <w:proofErr w:type="gramStart"/>
            <w:r w:rsidRPr="00FC56AE">
              <w:rPr>
                <w:rFonts w:ascii="Times New Roman" w:hAnsi="Times New Roman" w:cs="Times New Roman"/>
              </w:rPr>
              <w:t>.Н</w:t>
            </w:r>
            <w:proofErr w:type="gramEnd"/>
            <w:r w:rsidRPr="00FC56AE">
              <w:rPr>
                <w:rFonts w:ascii="Times New Roman" w:hAnsi="Times New Roman" w:cs="Times New Roman"/>
              </w:rPr>
              <w:t>иколаевка, ул.Северная, д.1Б</w:t>
            </w:r>
          </w:p>
        </w:tc>
      </w:tr>
      <w:tr w:rsidR="008078F3" w:rsidRPr="00FC56AE" w:rsidTr="0071149D">
        <w:trPr>
          <w:trHeight w:val="20"/>
        </w:trPr>
        <w:tc>
          <w:tcPr>
            <w:tcW w:w="534" w:type="dxa"/>
          </w:tcPr>
          <w:p w:rsidR="008078F3" w:rsidRPr="00FC56AE" w:rsidRDefault="008078F3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06" w:type="dxa"/>
            <w:vAlign w:val="bottom"/>
          </w:tcPr>
          <w:p w:rsidR="008078F3" w:rsidRPr="00FC56AE" w:rsidRDefault="008078F3" w:rsidP="00EE3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</w:t>
            </w:r>
            <w:r>
              <w:rPr>
                <w:rFonts w:ascii="Times New Roman" w:hAnsi="Times New Roman" w:cs="Times New Roman"/>
              </w:rPr>
              <w:t>д</w:t>
            </w:r>
            <w:r w:rsidRPr="00FC56AE">
              <w:rPr>
                <w:rFonts w:ascii="Times New Roman" w:hAnsi="Times New Roman" w:cs="Times New Roman"/>
              </w:rPr>
              <w:t>. Новофедоровское муниципального района Стерлитамакский район Республики Башкортостан</w:t>
            </w:r>
          </w:p>
        </w:tc>
        <w:tc>
          <w:tcPr>
            <w:tcW w:w="2160" w:type="dxa"/>
            <w:vAlign w:val="center"/>
          </w:tcPr>
          <w:p w:rsidR="008078F3" w:rsidRPr="00FC56AE" w:rsidRDefault="008078F3" w:rsidP="00EE3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6AE">
              <w:rPr>
                <w:rFonts w:ascii="Times New Roman" w:hAnsi="Times New Roman" w:cs="Times New Roman"/>
              </w:rPr>
              <w:t>Кантюкова</w:t>
            </w:r>
            <w:proofErr w:type="spellEnd"/>
            <w:r w:rsidRPr="00FC56AE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FC56AE">
              <w:rPr>
                <w:rFonts w:ascii="Times New Roman" w:hAnsi="Times New Roman" w:cs="Times New Roman"/>
              </w:rPr>
              <w:t>Зиятовна</w:t>
            </w:r>
            <w:proofErr w:type="spellEnd"/>
          </w:p>
        </w:tc>
        <w:tc>
          <w:tcPr>
            <w:tcW w:w="1401" w:type="dxa"/>
            <w:vAlign w:val="center"/>
          </w:tcPr>
          <w:p w:rsidR="008078F3" w:rsidRPr="00FC56AE" w:rsidRDefault="008078F3" w:rsidP="00EE3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8(3473) 27-73-33</w:t>
            </w:r>
          </w:p>
        </w:tc>
        <w:tc>
          <w:tcPr>
            <w:tcW w:w="2426" w:type="dxa"/>
          </w:tcPr>
          <w:p w:rsidR="008078F3" w:rsidRPr="00FC56AE" w:rsidRDefault="008078F3" w:rsidP="00EE3D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Республика Башкортостан</w:t>
            </w:r>
            <w:r>
              <w:rPr>
                <w:rFonts w:ascii="Times New Roman" w:hAnsi="Times New Roman" w:cs="Times New Roman"/>
              </w:rPr>
              <w:t>,</w:t>
            </w:r>
            <w:r w:rsidRPr="00FC56AE">
              <w:rPr>
                <w:rFonts w:ascii="Times New Roman" w:hAnsi="Times New Roman" w:cs="Times New Roman"/>
              </w:rPr>
              <w:t xml:space="preserve"> Стерлитам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Pr="00FC56AE">
              <w:rPr>
                <w:rFonts w:ascii="Times New Roman" w:hAnsi="Times New Roman" w:cs="Times New Roman"/>
              </w:rPr>
              <w:t>.Н</w:t>
            </w:r>
            <w:proofErr w:type="gramEnd"/>
            <w:r w:rsidRPr="00FC56AE">
              <w:rPr>
                <w:rFonts w:ascii="Times New Roman" w:hAnsi="Times New Roman" w:cs="Times New Roman"/>
              </w:rPr>
              <w:t>овофедоровское</w:t>
            </w:r>
            <w:proofErr w:type="spellEnd"/>
            <w:r w:rsidRPr="00FC56AE">
              <w:rPr>
                <w:rFonts w:ascii="Times New Roman" w:hAnsi="Times New Roman" w:cs="Times New Roman"/>
              </w:rPr>
              <w:t>, ул.Центральная, д.20В</w:t>
            </w:r>
          </w:p>
        </w:tc>
      </w:tr>
      <w:tr w:rsidR="008078F3" w:rsidRPr="00FC56AE" w:rsidTr="0071149D">
        <w:trPr>
          <w:trHeight w:val="20"/>
        </w:trPr>
        <w:tc>
          <w:tcPr>
            <w:tcW w:w="534" w:type="dxa"/>
          </w:tcPr>
          <w:p w:rsidR="008078F3" w:rsidRPr="00FC56AE" w:rsidRDefault="008078F3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06" w:type="dxa"/>
            <w:vAlign w:val="bottom"/>
          </w:tcPr>
          <w:p w:rsidR="008078F3" w:rsidRPr="00FC56AE" w:rsidRDefault="008078F3" w:rsidP="002B36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56AE">
              <w:rPr>
                <w:rFonts w:ascii="Times New Roman" w:hAnsi="Times New Roman" w:cs="Times New Roman"/>
              </w:rPr>
              <w:t xml:space="preserve">Муниципальное общеобразовательное </w:t>
            </w:r>
            <w:r w:rsidRPr="00FC56AE">
              <w:rPr>
                <w:rFonts w:ascii="Times New Roman" w:hAnsi="Times New Roman" w:cs="Times New Roman"/>
              </w:rPr>
              <w:lastRenderedPageBreak/>
              <w:t>бюджетное учреждение средняя общеобразовательная школа с. Октябрьское муниципального района Стерлитамакский район Республики Башкортостан</w:t>
            </w:r>
            <w:proofErr w:type="gramEnd"/>
          </w:p>
        </w:tc>
        <w:tc>
          <w:tcPr>
            <w:tcW w:w="2160" w:type="dxa"/>
            <w:vAlign w:val="center"/>
          </w:tcPr>
          <w:p w:rsidR="008078F3" w:rsidRPr="00FC56AE" w:rsidRDefault="008078F3" w:rsidP="002B36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lastRenderedPageBreak/>
              <w:t xml:space="preserve">Скачков Сергей </w:t>
            </w:r>
            <w:r w:rsidRPr="00FC56AE">
              <w:rPr>
                <w:rFonts w:ascii="Times New Roman" w:hAnsi="Times New Roman" w:cs="Times New Roman"/>
              </w:rPr>
              <w:lastRenderedPageBreak/>
              <w:t>Николаевич</w:t>
            </w:r>
          </w:p>
        </w:tc>
        <w:tc>
          <w:tcPr>
            <w:tcW w:w="1401" w:type="dxa"/>
            <w:vAlign w:val="center"/>
          </w:tcPr>
          <w:p w:rsidR="008078F3" w:rsidRPr="00FC56AE" w:rsidRDefault="008078F3" w:rsidP="002B36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lastRenderedPageBreak/>
              <w:t>8(3473) 27-</w:t>
            </w:r>
            <w:r w:rsidRPr="00FC56AE">
              <w:rPr>
                <w:rFonts w:ascii="Times New Roman" w:hAnsi="Times New Roman" w:cs="Times New Roman"/>
              </w:rPr>
              <w:lastRenderedPageBreak/>
              <w:t>32-33</w:t>
            </w:r>
          </w:p>
        </w:tc>
        <w:tc>
          <w:tcPr>
            <w:tcW w:w="2426" w:type="dxa"/>
          </w:tcPr>
          <w:p w:rsidR="008078F3" w:rsidRPr="00FC56AE" w:rsidRDefault="008078F3" w:rsidP="008078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lastRenderedPageBreak/>
              <w:t xml:space="preserve">Республика </w:t>
            </w:r>
            <w:r w:rsidRPr="00FC56AE">
              <w:rPr>
                <w:rFonts w:ascii="Times New Roman" w:hAnsi="Times New Roman" w:cs="Times New Roman"/>
              </w:rPr>
              <w:lastRenderedPageBreak/>
              <w:t>Башкортостан</w:t>
            </w:r>
            <w:r>
              <w:rPr>
                <w:rFonts w:ascii="Times New Roman" w:hAnsi="Times New Roman" w:cs="Times New Roman"/>
              </w:rPr>
              <w:t>,</w:t>
            </w:r>
            <w:r w:rsidRPr="00FC56AE">
              <w:rPr>
                <w:rFonts w:ascii="Times New Roman" w:hAnsi="Times New Roman" w:cs="Times New Roman"/>
              </w:rPr>
              <w:t xml:space="preserve"> Стерлитамакский район, с</w:t>
            </w:r>
            <w:proofErr w:type="gramStart"/>
            <w:r w:rsidRPr="00FC56AE">
              <w:rPr>
                <w:rFonts w:ascii="Times New Roman" w:hAnsi="Times New Roman" w:cs="Times New Roman"/>
              </w:rPr>
              <w:t>.О</w:t>
            </w:r>
            <w:proofErr w:type="gramEnd"/>
            <w:r w:rsidRPr="00FC56AE">
              <w:rPr>
                <w:rFonts w:ascii="Times New Roman" w:hAnsi="Times New Roman" w:cs="Times New Roman"/>
              </w:rPr>
              <w:t>ктябрьское, ул.Школьная, д.9</w:t>
            </w:r>
          </w:p>
        </w:tc>
      </w:tr>
      <w:tr w:rsidR="008078F3" w:rsidRPr="00FC56AE" w:rsidTr="0071149D">
        <w:trPr>
          <w:trHeight w:val="20"/>
        </w:trPr>
        <w:tc>
          <w:tcPr>
            <w:tcW w:w="534" w:type="dxa"/>
          </w:tcPr>
          <w:p w:rsidR="008078F3" w:rsidRPr="00FC56AE" w:rsidRDefault="008078F3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06" w:type="dxa"/>
            <w:vAlign w:val="bottom"/>
          </w:tcPr>
          <w:p w:rsidR="008078F3" w:rsidRPr="00FC56AE" w:rsidRDefault="008078F3" w:rsidP="00D068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56AE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Новая Отрадовка муниципального района Стерлитамакский район Республики Башкортостан</w:t>
            </w:r>
            <w:proofErr w:type="gramEnd"/>
          </w:p>
        </w:tc>
        <w:tc>
          <w:tcPr>
            <w:tcW w:w="2160" w:type="dxa"/>
            <w:vAlign w:val="center"/>
          </w:tcPr>
          <w:p w:rsidR="008078F3" w:rsidRPr="00FC56AE" w:rsidRDefault="008078F3" w:rsidP="00D068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Булгакова Лариса Викторовна</w:t>
            </w:r>
          </w:p>
        </w:tc>
        <w:tc>
          <w:tcPr>
            <w:tcW w:w="1401" w:type="dxa"/>
            <w:vAlign w:val="center"/>
          </w:tcPr>
          <w:p w:rsidR="008078F3" w:rsidRPr="00FC56AE" w:rsidRDefault="008078F3" w:rsidP="00D068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8(3473) 26-76-92</w:t>
            </w:r>
          </w:p>
        </w:tc>
        <w:tc>
          <w:tcPr>
            <w:tcW w:w="2426" w:type="dxa"/>
          </w:tcPr>
          <w:p w:rsidR="008078F3" w:rsidRPr="00FC56AE" w:rsidRDefault="008078F3" w:rsidP="00D068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Республика Башкортостан</w:t>
            </w:r>
            <w:r>
              <w:rPr>
                <w:rFonts w:ascii="Times New Roman" w:hAnsi="Times New Roman" w:cs="Times New Roman"/>
              </w:rPr>
              <w:t>,</w:t>
            </w:r>
            <w:r w:rsidRPr="00FC56AE">
              <w:rPr>
                <w:rFonts w:ascii="Times New Roman" w:hAnsi="Times New Roman" w:cs="Times New Roman"/>
              </w:rPr>
              <w:t xml:space="preserve"> Стерлитамакский район, с</w:t>
            </w:r>
            <w:proofErr w:type="gramStart"/>
            <w:r w:rsidRPr="00FC56AE">
              <w:rPr>
                <w:rFonts w:ascii="Times New Roman" w:hAnsi="Times New Roman" w:cs="Times New Roman"/>
              </w:rPr>
              <w:t>.Н</w:t>
            </w:r>
            <w:proofErr w:type="gramEnd"/>
            <w:r w:rsidRPr="00FC56AE">
              <w:rPr>
                <w:rFonts w:ascii="Times New Roman" w:hAnsi="Times New Roman" w:cs="Times New Roman"/>
              </w:rPr>
              <w:t>овая Отрадовка, ул.Школьная, д.6</w:t>
            </w:r>
          </w:p>
        </w:tc>
      </w:tr>
      <w:tr w:rsidR="008078F3" w:rsidRPr="00FC56AE" w:rsidTr="0071149D">
        <w:trPr>
          <w:trHeight w:val="20"/>
        </w:trPr>
        <w:tc>
          <w:tcPr>
            <w:tcW w:w="534" w:type="dxa"/>
          </w:tcPr>
          <w:p w:rsidR="008078F3" w:rsidRPr="00FC56AE" w:rsidRDefault="008078F3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6" w:type="dxa"/>
            <w:vAlign w:val="bottom"/>
          </w:tcPr>
          <w:p w:rsidR="008078F3" w:rsidRPr="00FC56AE" w:rsidRDefault="008078F3" w:rsidP="002B36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gramStart"/>
            <w:r w:rsidRPr="00FC56AE">
              <w:rPr>
                <w:rFonts w:ascii="Times New Roman" w:hAnsi="Times New Roman" w:cs="Times New Roman"/>
              </w:rPr>
              <w:t>с</w:t>
            </w:r>
            <w:proofErr w:type="gramEnd"/>
            <w:r w:rsidRPr="00FC56A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C56AE">
              <w:rPr>
                <w:rFonts w:ascii="Times New Roman" w:hAnsi="Times New Roman" w:cs="Times New Roman"/>
              </w:rPr>
              <w:t>Покровка</w:t>
            </w:r>
            <w:proofErr w:type="gramEnd"/>
            <w:r w:rsidRPr="00FC56AE">
              <w:rPr>
                <w:rFonts w:ascii="Times New Roman" w:hAnsi="Times New Roman" w:cs="Times New Roman"/>
              </w:rPr>
              <w:t xml:space="preserve"> муниципального района Стерлитамакский район Республики Башкортостан</w:t>
            </w:r>
          </w:p>
        </w:tc>
        <w:tc>
          <w:tcPr>
            <w:tcW w:w="2160" w:type="dxa"/>
            <w:vAlign w:val="center"/>
          </w:tcPr>
          <w:p w:rsidR="008078F3" w:rsidRPr="00FC56AE" w:rsidRDefault="008078F3" w:rsidP="008078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Анна Алексеевна</w:t>
            </w:r>
          </w:p>
        </w:tc>
        <w:tc>
          <w:tcPr>
            <w:tcW w:w="1401" w:type="dxa"/>
            <w:vAlign w:val="center"/>
          </w:tcPr>
          <w:p w:rsidR="008078F3" w:rsidRPr="00FC56AE" w:rsidRDefault="008078F3" w:rsidP="002B36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8 (3473) 27-87-36</w:t>
            </w:r>
          </w:p>
        </w:tc>
        <w:tc>
          <w:tcPr>
            <w:tcW w:w="2426" w:type="dxa"/>
          </w:tcPr>
          <w:p w:rsidR="008078F3" w:rsidRPr="00FC56AE" w:rsidRDefault="008078F3" w:rsidP="002B36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Республика Башкортостан. Стерлитамакский район, с</w:t>
            </w:r>
            <w:proofErr w:type="gramStart"/>
            <w:r w:rsidRPr="00FC56AE">
              <w:rPr>
                <w:rFonts w:ascii="Times New Roman" w:hAnsi="Times New Roman" w:cs="Times New Roman"/>
              </w:rPr>
              <w:t>.П</w:t>
            </w:r>
            <w:proofErr w:type="gramEnd"/>
            <w:r w:rsidRPr="00FC56AE">
              <w:rPr>
                <w:rFonts w:ascii="Times New Roman" w:hAnsi="Times New Roman" w:cs="Times New Roman"/>
              </w:rPr>
              <w:t xml:space="preserve">окровка, ул.Ленина, д.9 </w:t>
            </w:r>
            <w:r w:rsidRPr="00FC56AE">
              <w:rPr>
                <w:rFonts w:ascii="Times New Roman" w:hAnsi="Times New Roman" w:cs="Times New Roman"/>
              </w:rPr>
              <w:br/>
            </w:r>
          </w:p>
        </w:tc>
      </w:tr>
      <w:tr w:rsidR="008078F3" w:rsidRPr="00FC56AE" w:rsidTr="0071149D">
        <w:trPr>
          <w:trHeight w:val="20"/>
        </w:trPr>
        <w:tc>
          <w:tcPr>
            <w:tcW w:w="534" w:type="dxa"/>
          </w:tcPr>
          <w:p w:rsidR="008078F3" w:rsidRPr="00FC56AE" w:rsidRDefault="008078F3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6" w:type="dxa"/>
            <w:vAlign w:val="bottom"/>
          </w:tcPr>
          <w:p w:rsidR="008078F3" w:rsidRPr="00FC56AE" w:rsidRDefault="008078F3" w:rsidP="00B56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Рощинский муниципального района Стерлитамакский район Республики Башкортостан</w:t>
            </w:r>
          </w:p>
        </w:tc>
        <w:tc>
          <w:tcPr>
            <w:tcW w:w="2160" w:type="dxa"/>
            <w:vAlign w:val="center"/>
          </w:tcPr>
          <w:p w:rsidR="008078F3" w:rsidRPr="00FC56AE" w:rsidRDefault="008078F3" w:rsidP="00B56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6AE">
              <w:rPr>
                <w:rFonts w:ascii="Times New Roman" w:hAnsi="Times New Roman" w:cs="Times New Roman"/>
              </w:rPr>
              <w:t>Салимьянов</w:t>
            </w:r>
            <w:proofErr w:type="spellEnd"/>
            <w:r w:rsidRPr="00FC56AE">
              <w:rPr>
                <w:rFonts w:ascii="Times New Roman" w:hAnsi="Times New Roman" w:cs="Times New Roman"/>
              </w:rPr>
              <w:t xml:space="preserve"> Алмаз </w:t>
            </w:r>
            <w:proofErr w:type="spellStart"/>
            <w:r w:rsidRPr="00FC56AE">
              <w:rPr>
                <w:rFonts w:ascii="Times New Roman" w:hAnsi="Times New Roman" w:cs="Times New Roman"/>
              </w:rPr>
              <w:t>Ахметович</w:t>
            </w:r>
            <w:proofErr w:type="spellEnd"/>
          </w:p>
        </w:tc>
        <w:tc>
          <w:tcPr>
            <w:tcW w:w="1401" w:type="dxa"/>
            <w:vAlign w:val="center"/>
          </w:tcPr>
          <w:p w:rsidR="008078F3" w:rsidRPr="00FC56AE" w:rsidRDefault="008078F3" w:rsidP="00B56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8(3473) 27-23-56</w:t>
            </w:r>
          </w:p>
        </w:tc>
        <w:tc>
          <w:tcPr>
            <w:tcW w:w="2426" w:type="dxa"/>
          </w:tcPr>
          <w:p w:rsidR="008078F3" w:rsidRPr="00FC56AE" w:rsidRDefault="008078F3" w:rsidP="00B563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Республика Башкортостан</w:t>
            </w:r>
            <w:r>
              <w:rPr>
                <w:rFonts w:ascii="Times New Roman" w:hAnsi="Times New Roman" w:cs="Times New Roman"/>
              </w:rPr>
              <w:t>,</w:t>
            </w:r>
            <w:r w:rsidRPr="00FC56AE">
              <w:rPr>
                <w:rFonts w:ascii="Times New Roman" w:hAnsi="Times New Roman" w:cs="Times New Roman"/>
              </w:rPr>
              <w:t xml:space="preserve"> Стерлитамакский район, </w:t>
            </w:r>
            <w:proofErr w:type="spellStart"/>
            <w:r w:rsidRPr="00FC56AE">
              <w:rPr>
                <w:rFonts w:ascii="Times New Roman" w:hAnsi="Times New Roman" w:cs="Times New Roman"/>
              </w:rPr>
              <w:t>с</w:t>
            </w:r>
            <w:proofErr w:type="gramStart"/>
            <w:r w:rsidRPr="00FC56AE">
              <w:rPr>
                <w:rFonts w:ascii="Times New Roman" w:hAnsi="Times New Roman" w:cs="Times New Roman"/>
              </w:rPr>
              <w:t>.Р</w:t>
            </w:r>
            <w:proofErr w:type="gramEnd"/>
            <w:r w:rsidRPr="00FC56AE">
              <w:rPr>
                <w:rFonts w:ascii="Times New Roman" w:hAnsi="Times New Roman" w:cs="Times New Roman"/>
              </w:rPr>
              <w:t>ощинский</w:t>
            </w:r>
            <w:proofErr w:type="spellEnd"/>
            <w:r w:rsidRPr="00FC56AE">
              <w:rPr>
                <w:rFonts w:ascii="Times New Roman" w:hAnsi="Times New Roman" w:cs="Times New Roman"/>
              </w:rPr>
              <w:t>, ул.Майская, д.24</w:t>
            </w:r>
          </w:p>
        </w:tc>
      </w:tr>
      <w:tr w:rsidR="008078F3" w:rsidRPr="00FC56AE" w:rsidTr="0071149D">
        <w:trPr>
          <w:trHeight w:val="20"/>
        </w:trPr>
        <w:tc>
          <w:tcPr>
            <w:tcW w:w="534" w:type="dxa"/>
          </w:tcPr>
          <w:p w:rsidR="008078F3" w:rsidRPr="00FC56AE" w:rsidRDefault="008078F3" w:rsidP="00FC56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06" w:type="dxa"/>
            <w:vAlign w:val="bottom"/>
          </w:tcPr>
          <w:p w:rsidR="008078F3" w:rsidRPr="00FC56AE" w:rsidRDefault="008078F3" w:rsidP="002B36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Муниципальное общеобразовательное бюджетное учреждение средняя общеобразовательная школа с. Тюрюшля муниципального района Стерлитамакский район Республики Башкортостан</w:t>
            </w:r>
          </w:p>
        </w:tc>
        <w:tc>
          <w:tcPr>
            <w:tcW w:w="2160" w:type="dxa"/>
            <w:vAlign w:val="center"/>
          </w:tcPr>
          <w:p w:rsidR="008078F3" w:rsidRPr="00FC56AE" w:rsidRDefault="008078F3" w:rsidP="002B36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6AE">
              <w:rPr>
                <w:rFonts w:ascii="Times New Roman" w:hAnsi="Times New Roman" w:cs="Times New Roman"/>
              </w:rPr>
              <w:t>Занин</w:t>
            </w:r>
            <w:proofErr w:type="spellEnd"/>
            <w:r w:rsidRPr="00FC56AE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1401" w:type="dxa"/>
            <w:vAlign w:val="center"/>
          </w:tcPr>
          <w:p w:rsidR="008078F3" w:rsidRPr="00FC56AE" w:rsidRDefault="008078F3" w:rsidP="002B36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8 (3473) 27-77-33</w:t>
            </w:r>
          </w:p>
          <w:p w:rsidR="008078F3" w:rsidRPr="00FC56AE" w:rsidRDefault="008078F3" w:rsidP="002B36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>8 (3473)  27-78-79</w:t>
            </w:r>
            <w:r w:rsidRPr="00FC56A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26" w:type="dxa"/>
          </w:tcPr>
          <w:p w:rsidR="008078F3" w:rsidRPr="00FC56AE" w:rsidRDefault="008078F3" w:rsidP="002B36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6AE">
              <w:rPr>
                <w:rFonts w:ascii="Times New Roman" w:hAnsi="Times New Roman" w:cs="Times New Roman"/>
              </w:rPr>
              <w:t xml:space="preserve">Республика Башкортостан. Стерлитамакский район, </w:t>
            </w:r>
            <w:proofErr w:type="spellStart"/>
            <w:r w:rsidRPr="00FC56AE">
              <w:rPr>
                <w:rFonts w:ascii="Times New Roman" w:hAnsi="Times New Roman" w:cs="Times New Roman"/>
              </w:rPr>
              <w:t>с</w:t>
            </w:r>
            <w:proofErr w:type="gramStart"/>
            <w:r w:rsidRPr="00FC56AE">
              <w:rPr>
                <w:rFonts w:ascii="Times New Roman" w:hAnsi="Times New Roman" w:cs="Times New Roman"/>
              </w:rPr>
              <w:t>.Т</w:t>
            </w:r>
            <w:proofErr w:type="gramEnd"/>
            <w:r w:rsidRPr="00FC56AE">
              <w:rPr>
                <w:rFonts w:ascii="Times New Roman" w:hAnsi="Times New Roman" w:cs="Times New Roman"/>
              </w:rPr>
              <w:t>юрюшля</w:t>
            </w:r>
            <w:proofErr w:type="spellEnd"/>
            <w:r w:rsidRPr="00FC56AE">
              <w:rPr>
                <w:rFonts w:ascii="Times New Roman" w:hAnsi="Times New Roman" w:cs="Times New Roman"/>
              </w:rPr>
              <w:t>, ул.Центральная, д.46А</w:t>
            </w:r>
            <w:r w:rsidRPr="00FC56AE">
              <w:rPr>
                <w:rFonts w:ascii="Times New Roman" w:hAnsi="Times New Roman" w:cs="Times New Roman"/>
              </w:rPr>
              <w:br/>
            </w:r>
          </w:p>
        </w:tc>
      </w:tr>
    </w:tbl>
    <w:p w:rsidR="00FD20C0" w:rsidRPr="00FC56AE" w:rsidRDefault="00FD20C0" w:rsidP="00FC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D20C0" w:rsidRPr="00FC56AE" w:rsidSect="008078F3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74" w:rsidRDefault="00060174" w:rsidP="009F62A8">
      <w:pPr>
        <w:spacing w:after="0" w:line="240" w:lineRule="auto"/>
      </w:pPr>
      <w:r>
        <w:separator/>
      </w:r>
    </w:p>
  </w:endnote>
  <w:endnote w:type="continuationSeparator" w:id="0">
    <w:p w:rsidR="00060174" w:rsidRDefault="00060174" w:rsidP="009F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74" w:rsidRDefault="00060174" w:rsidP="009F62A8">
      <w:pPr>
        <w:spacing w:after="0" w:line="240" w:lineRule="auto"/>
      </w:pPr>
      <w:r>
        <w:separator/>
      </w:r>
    </w:p>
  </w:footnote>
  <w:footnote w:type="continuationSeparator" w:id="0">
    <w:p w:rsidR="00060174" w:rsidRDefault="00060174" w:rsidP="009F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D59"/>
    <w:multiLevelType w:val="multilevel"/>
    <w:tmpl w:val="5E82141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E4C22"/>
    <w:multiLevelType w:val="multilevel"/>
    <w:tmpl w:val="DA020A5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9776E"/>
    <w:multiLevelType w:val="multilevel"/>
    <w:tmpl w:val="1A72C89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B0EF8"/>
    <w:multiLevelType w:val="multilevel"/>
    <w:tmpl w:val="C6D67EB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D5C26"/>
    <w:multiLevelType w:val="multilevel"/>
    <w:tmpl w:val="BEBCB62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762A8"/>
    <w:multiLevelType w:val="multilevel"/>
    <w:tmpl w:val="2AC2BC6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C6D44"/>
    <w:multiLevelType w:val="multilevel"/>
    <w:tmpl w:val="151294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90133"/>
    <w:multiLevelType w:val="multilevel"/>
    <w:tmpl w:val="5C5E15B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C2800"/>
    <w:multiLevelType w:val="multilevel"/>
    <w:tmpl w:val="812870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71F50"/>
    <w:multiLevelType w:val="multilevel"/>
    <w:tmpl w:val="0E08AA0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E284F"/>
    <w:multiLevelType w:val="multilevel"/>
    <w:tmpl w:val="576E7F6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E7E37"/>
    <w:multiLevelType w:val="multilevel"/>
    <w:tmpl w:val="D53E53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A02CB"/>
    <w:multiLevelType w:val="multilevel"/>
    <w:tmpl w:val="9A6825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9099A"/>
    <w:multiLevelType w:val="multilevel"/>
    <w:tmpl w:val="138093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6C2423"/>
    <w:multiLevelType w:val="multilevel"/>
    <w:tmpl w:val="336876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473EC"/>
    <w:multiLevelType w:val="multilevel"/>
    <w:tmpl w:val="DD06D17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10B4F"/>
    <w:multiLevelType w:val="multilevel"/>
    <w:tmpl w:val="EF80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42D1B"/>
    <w:multiLevelType w:val="multilevel"/>
    <w:tmpl w:val="272C1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A21B61"/>
    <w:multiLevelType w:val="multilevel"/>
    <w:tmpl w:val="32C2B4F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C54FB"/>
    <w:multiLevelType w:val="multilevel"/>
    <w:tmpl w:val="EB5EF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350BDD"/>
    <w:multiLevelType w:val="multilevel"/>
    <w:tmpl w:val="A18CEF4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A7A9F"/>
    <w:multiLevelType w:val="multilevel"/>
    <w:tmpl w:val="119A92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B4CFC"/>
    <w:multiLevelType w:val="multilevel"/>
    <w:tmpl w:val="58C88C4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DB4240"/>
    <w:multiLevelType w:val="multilevel"/>
    <w:tmpl w:val="8A242E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17534"/>
    <w:multiLevelType w:val="multilevel"/>
    <w:tmpl w:val="4E7A1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FB5B8F"/>
    <w:multiLevelType w:val="multilevel"/>
    <w:tmpl w:val="AF4EC40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492D01"/>
    <w:multiLevelType w:val="multilevel"/>
    <w:tmpl w:val="6E18EE3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D2593D"/>
    <w:multiLevelType w:val="multilevel"/>
    <w:tmpl w:val="682CB72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364702"/>
    <w:multiLevelType w:val="multilevel"/>
    <w:tmpl w:val="906639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31604"/>
    <w:multiLevelType w:val="multilevel"/>
    <w:tmpl w:val="A130282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B85D7F"/>
    <w:multiLevelType w:val="multilevel"/>
    <w:tmpl w:val="2214DD0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9740E0"/>
    <w:multiLevelType w:val="multilevel"/>
    <w:tmpl w:val="03D08F0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055E97"/>
    <w:multiLevelType w:val="multilevel"/>
    <w:tmpl w:val="2496F15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482FF2"/>
    <w:multiLevelType w:val="multilevel"/>
    <w:tmpl w:val="14E2931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A801B4"/>
    <w:multiLevelType w:val="multilevel"/>
    <w:tmpl w:val="0610F7A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316D5C"/>
    <w:multiLevelType w:val="multilevel"/>
    <w:tmpl w:val="73FE490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8E6E97"/>
    <w:multiLevelType w:val="multilevel"/>
    <w:tmpl w:val="EB5007C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1A502D"/>
    <w:multiLevelType w:val="multilevel"/>
    <w:tmpl w:val="38324E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900F41"/>
    <w:multiLevelType w:val="multilevel"/>
    <w:tmpl w:val="A4D85F1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5023B0"/>
    <w:multiLevelType w:val="multilevel"/>
    <w:tmpl w:val="AEFA36C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4C483E"/>
    <w:multiLevelType w:val="multilevel"/>
    <w:tmpl w:val="6B483F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7A1B47"/>
    <w:multiLevelType w:val="multilevel"/>
    <w:tmpl w:val="529ED6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A74DB"/>
    <w:multiLevelType w:val="multilevel"/>
    <w:tmpl w:val="6776B77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C57630"/>
    <w:multiLevelType w:val="multilevel"/>
    <w:tmpl w:val="DE0AB2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4"/>
    <w:lvlOverride w:ilvl="0">
      <w:lvl w:ilvl="0">
        <w:numFmt w:val="decimal"/>
        <w:lvlText w:val="%1."/>
        <w:lvlJc w:val="left"/>
      </w:lvl>
    </w:lvlOverride>
  </w:num>
  <w:num w:numId="4">
    <w:abstractNumId w:val="19"/>
    <w:lvlOverride w:ilvl="0">
      <w:lvl w:ilvl="0">
        <w:numFmt w:val="decimal"/>
        <w:lvlText w:val="%1."/>
        <w:lvlJc w:val="left"/>
      </w:lvl>
    </w:lvlOverride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41"/>
    <w:lvlOverride w:ilvl="0">
      <w:lvl w:ilvl="0">
        <w:numFmt w:val="decimal"/>
        <w:lvlText w:val="%1."/>
        <w:lvlJc w:val="left"/>
      </w:lvl>
    </w:lvlOverride>
  </w:num>
  <w:num w:numId="11">
    <w:abstractNumId w:val="28"/>
    <w:lvlOverride w:ilvl="0">
      <w:lvl w:ilvl="0">
        <w:numFmt w:val="decimal"/>
        <w:lvlText w:val="%1."/>
        <w:lvlJc w:val="left"/>
      </w:lvl>
    </w:lvlOverride>
  </w:num>
  <w:num w:numId="12">
    <w:abstractNumId w:val="44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37"/>
    <w:lvlOverride w:ilvl="0">
      <w:lvl w:ilvl="0">
        <w:numFmt w:val="decimal"/>
        <w:lvlText w:val="%1."/>
        <w:lvlJc w:val="left"/>
      </w:lvl>
    </w:lvlOverride>
  </w:num>
  <w:num w:numId="15">
    <w:abstractNumId w:val="21"/>
    <w:lvlOverride w:ilvl="0">
      <w:lvl w:ilvl="0">
        <w:numFmt w:val="decimal"/>
        <w:lvlText w:val="%1."/>
        <w:lvlJc w:val="left"/>
      </w:lvl>
    </w:lvlOverride>
  </w:num>
  <w:num w:numId="16">
    <w:abstractNumId w:val="40"/>
    <w:lvlOverride w:ilvl="0">
      <w:lvl w:ilvl="0">
        <w:numFmt w:val="decimal"/>
        <w:lvlText w:val="%1."/>
        <w:lvlJc w:val="left"/>
      </w:lvl>
    </w:lvlOverride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 w:numId="18">
    <w:abstractNumId w:val="29"/>
    <w:lvlOverride w:ilvl="0">
      <w:lvl w:ilvl="0">
        <w:numFmt w:val="decimal"/>
        <w:lvlText w:val="%1."/>
        <w:lvlJc w:val="left"/>
      </w:lvl>
    </w:lvlOverride>
  </w:num>
  <w:num w:numId="19">
    <w:abstractNumId w:val="36"/>
    <w:lvlOverride w:ilvl="0">
      <w:lvl w:ilvl="0">
        <w:numFmt w:val="decimal"/>
        <w:lvlText w:val="%1."/>
        <w:lvlJc w:val="left"/>
      </w:lvl>
    </w:lvlOverride>
  </w:num>
  <w:num w:numId="20">
    <w:abstractNumId w:val="30"/>
    <w:lvlOverride w:ilvl="0">
      <w:lvl w:ilvl="0">
        <w:numFmt w:val="decimal"/>
        <w:lvlText w:val="%1."/>
        <w:lvlJc w:val="left"/>
      </w:lvl>
    </w:lvlOverride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18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4"/>
    <w:lvlOverride w:ilvl="0">
      <w:lvl w:ilvl="0">
        <w:numFmt w:val="decimal"/>
        <w:lvlText w:val="%1."/>
        <w:lvlJc w:val="left"/>
      </w:lvl>
    </w:lvlOverride>
  </w:num>
  <w:num w:numId="25">
    <w:abstractNumId w:val="31"/>
    <w:lvlOverride w:ilvl="0">
      <w:lvl w:ilvl="0">
        <w:numFmt w:val="decimal"/>
        <w:lvlText w:val="%1."/>
        <w:lvlJc w:val="left"/>
      </w:lvl>
    </w:lvlOverride>
  </w:num>
  <w:num w:numId="26">
    <w:abstractNumId w:val="38"/>
    <w:lvlOverride w:ilvl="0">
      <w:lvl w:ilvl="0">
        <w:numFmt w:val="decimal"/>
        <w:lvlText w:val="%1."/>
        <w:lvlJc w:val="left"/>
      </w:lvl>
    </w:lvlOverride>
  </w:num>
  <w:num w:numId="27">
    <w:abstractNumId w:val="15"/>
    <w:lvlOverride w:ilvl="0">
      <w:lvl w:ilvl="0">
        <w:numFmt w:val="decimal"/>
        <w:lvlText w:val="%1."/>
        <w:lvlJc w:val="left"/>
      </w:lvl>
    </w:lvlOverride>
  </w:num>
  <w:num w:numId="28">
    <w:abstractNumId w:val="34"/>
    <w:lvlOverride w:ilvl="0">
      <w:lvl w:ilvl="0">
        <w:numFmt w:val="decimal"/>
        <w:lvlText w:val="%1."/>
        <w:lvlJc w:val="left"/>
      </w:lvl>
    </w:lvlOverride>
  </w:num>
  <w:num w:numId="29">
    <w:abstractNumId w:val="20"/>
    <w:lvlOverride w:ilvl="0">
      <w:lvl w:ilvl="0">
        <w:numFmt w:val="decimal"/>
        <w:lvlText w:val="%1."/>
        <w:lvlJc w:val="left"/>
      </w:lvl>
    </w:lvlOverride>
  </w:num>
  <w:num w:numId="30">
    <w:abstractNumId w:val="5"/>
    <w:lvlOverride w:ilvl="0">
      <w:lvl w:ilvl="0">
        <w:numFmt w:val="decimal"/>
        <w:lvlText w:val="%1."/>
        <w:lvlJc w:val="left"/>
      </w:lvl>
    </w:lvlOverride>
  </w:num>
  <w:num w:numId="31">
    <w:abstractNumId w:val="27"/>
    <w:lvlOverride w:ilvl="0">
      <w:lvl w:ilvl="0">
        <w:numFmt w:val="decimal"/>
        <w:lvlText w:val="%1."/>
        <w:lvlJc w:val="left"/>
      </w:lvl>
    </w:lvlOverride>
  </w:num>
  <w:num w:numId="32">
    <w:abstractNumId w:val="0"/>
    <w:lvlOverride w:ilvl="0">
      <w:lvl w:ilvl="0">
        <w:numFmt w:val="decimal"/>
        <w:lvlText w:val="%1."/>
        <w:lvlJc w:val="left"/>
      </w:lvl>
    </w:lvlOverride>
  </w:num>
  <w:num w:numId="33">
    <w:abstractNumId w:val="10"/>
    <w:lvlOverride w:ilvl="0">
      <w:lvl w:ilvl="0">
        <w:numFmt w:val="decimal"/>
        <w:lvlText w:val="%1."/>
        <w:lvlJc w:val="left"/>
      </w:lvl>
    </w:lvlOverride>
  </w:num>
  <w:num w:numId="34">
    <w:abstractNumId w:val="3"/>
    <w:lvlOverride w:ilvl="0">
      <w:lvl w:ilvl="0">
        <w:numFmt w:val="decimal"/>
        <w:lvlText w:val="%1."/>
        <w:lvlJc w:val="left"/>
      </w:lvl>
    </w:lvlOverride>
  </w:num>
  <w:num w:numId="35">
    <w:abstractNumId w:val="25"/>
    <w:lvlOverride w:ilvl="0">
      <w:lvl w:ilvl="0">
        <w:numFmt w:val="decimal"/>
        <w:lvlText w:val="%1."/>
        <w:lvlJc w:val="left"/>
      </w:lvl>
    </w:lvlOverride>
  </w:num>
  <w:num w:numId="36">
    <w:abstractNumId w:val="43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7"/>
    <w:lvlOverride w:ilvl="0">
      <w:lvl w:ilvl="0">
        <w:numFmt w:val="decimal"/>
        <w:lvlText w:val="%1."/>
        <w:lvlJc w:val="left"/>
      </w:lvl>
    </w:lvlOverride>
  </w:num>
  <w:num w:numId="39">
    <w:abstractNumId w:val="39"/>
    <w:lvlOverride w:ilvl="0">
      <w:lvl w:ilvl="0">
        <w:numFmt w:val="decimal"/>
        <w:lvlText w:val="%1."/>
        <w:lvlJc w:val="left"/>
      </w:lvl>
    </w:lvlOverride>
  </w:num>
  <w:num w:numId="40">
    <w:abstractNumId w:val="32"/>
    <w:lvlOverride w:ilvl="0">
      <w:lvl w:ilvl="0">
        <w:numFmt w:val="decimal"/>
        <w:lvlText w:val="%1."/>
        <w:lvlJc w:val="left"/>
      </w:lvl>
    </w:lvlOverride>
  </w:num>
  <w:num w:numId="41">
    <w:abstractNumId w:val="9"/>
    <w:lvlOverride w:ilvl="0">
      <w:lvl w:ilvl="0">
        <w:numFmt w:val="decimal"/>
        <w:lvlText w:val="%1."/>
        <w:lvlJc w:val="left"/>
      </w:lvl>
    </w:lvlOverride>
  </w:num>
  <w:num w:numId="42">
    <w:abstractNumId w:val="26"/>
    <w:lvlOverride w:ilvl="0">
      <w:lvl w:ilvl="0">
        <w:numFmt w:val="decimal"/>
        <w:lvlText w:val="%1."/>
        <w:lvlJc w:val="left"/>
      </w:lvl>
    </w:lvlOverride>
  </w:num>
  <w:num w:numId="43">
    <w:abstractNumId w:val="33"/>
    <w:lvlOverride w:ilvl="0">
      <w:lvl w:ilvl="0">
        <w:numFmt w:val="decimal"/>
        <w:lvlText w:val="%1."/>
        <w:lvlJc w:val="left"/>
      </w:lvl>
    </w:lvlOverride>
  </w:num>
  <w:num w:numId="44">
    <w:abstractNumId w:val="22"/>
    <w:lvlOverride w:ilvl="0">
      <w:lvl w:ilvl="0">
        <w:numFmt w:val="decimal"/>
        <w:lvlText w:val="%1."/>
        <w:lvlJc w:val="left"/>
      </w:lvl>
    </w:lvlOverride>
  </w:num>
  <w:num w:numId="45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4421"/>
    <w:rsid w:val="000319ED"/>
    <w:rsid w:val="00060174"/>
    <w:rsid w:val="000651D4"/>
    <w:rsid w:val="000869B9"/>
    <w:rsid w:val="00093E77"/>
    <w:rsid w:val="000B11D4"/>
    <w:rsid w:val="000C14EF"/>
    <w:rsid w:val="000D28F2"/>
    <w:rsid w:val="000D3841"/>
    <w:rsid w:val="000E5CD9"/>
    <w:rsid w:val="000F276F"/>
    <w:rsid w:val="000F37A4"/>
    <w:rsid w:val="0015265F"/>
    <w:rsid w:val="001B3DBE"/>
    <w:rsid w:val="001C35C3"/>
    <w:rsid w:val="001C3D58"/>
    <w:rsid w:val="00213AE5"/>
    <w:rsid w:val="00261B7D"/>
    <w:rsid w:val="002714BE"/>
    <w:rsid w:val="00284BC6"/>
    <w:rsid w:val="00383DF5"/>
    <w:rsid w:val="00393F24"/>
    <w:rsid w:val="003B1FFC"/>
    <w:rsid w:val="003C09EE"/>
    <w:rsid w:val="003C3488"/>
    <w:rsid w:val="003D52A5"/>
    <w:rsid w:val="00416775"/>
    <w:rsid w:val="0043002E"/>
    <w:rsid w:val="00437607"/>
    <w:rsid w:val="00476167"/>
    <w:rsid w:val="00480E6D"/>
    <w:rsid w:val="00483BE5"/>
    <w:rsid w:val="004D5A2E"/>
    <w:rsid w:val="004E11E2"/>
    <w:rsid w:val="004F734D"/>
    <w:rsid w:val="00521174"/>
    <w:rsid w:val="0052202F"/>
    <w:rsid w:val="0053109E"/>
    <w:rsid w:val="005438DE"/>
    <w:rsid w:val="005B0828"/>
    <w:rsid w:val="00683380"/>
    <w:rsid w:val="00686714"/>
    <w:rsid w:val="006A43C4"/>
    <w:rsid w:val="006A7CC7"/>
    <w:rsid w:val="006F6F3D"/>
    <w:rsid w:val="0071149D"/>
    <w:rsid w:val="00736AE4"/>
    <w:rsid w:val="00746CD2"/>
    <w:rsid w:val="00765EEB"/>
    <w:rsid w:val="0078539B"/>
    <w:rsid w:val="00791622"/>
    <w:rsid w:val="00792E82"/>
    <w:rsid w:val="007973FC"/>
    <w:rsid w:val="007A480F"/>
    <w:rsid w:val="007D6953"/>
    <w:rsid w:val="00801640"/>
    <w:rsid w:val="008078F3"/>
    <w:rsid w:val="0081255A"/>
    <w:rsid w:val="00826956"/>
    <w:rsid w:val="00831762"/>
    <w:rsid w:val="00867BB4"/>
    <w:rsid w:val="00871B21"/>
    <w:rsid w:val="00886B06"/>
    <w:rsid w:val="008A034F"/>
    <w:rsid w:val="008E4574"/>
    <w:rsid w:val="0090026E"/>
    <w:rsid w:val="0090547E"/>
    <w:rsid w:val="00910B8C"/>
    <w:rsid w:val="0092237A"/>
    <w:rsid w:val="00941EF1"/>
    <w:rsid w:val="0095780C"/>
    <w:rsid w:val="009A241F"/>
    <w:rsid w:val="009D5E50"/>
    <w:rsid w:val="009F2286"/>
    <w:rsid w:val="009F62A8"/>
    <w:rsid w:val="00A13730"/>
    <w:rsid w:val="00A2092E"/>
    <w:rsid w:val="00A223C4"/>
    <w:rsid w:val="00A27290"/>
    <w:rsid w:val="00A43F4B"/>
    <w:rsid w:val="00A44D53"/>
    <w:rsid w:val="00A63B59"/>
    <w:rsid w:val="00AA1747"/>
    <w:rsid w:val="00AA4A4F"/>
    <w:rsid w:val="00AA7D7B"/>
    <w:rsid w:val="00AD0930"/>
    <w:rsid w:val="00B12F3B"/>
    <w:rsid w:val="00B41D3E"/>
    <w:rsid w:val="00B464A2"/>
    <w:rsid w:val="00B64B34"/>
    <w:rsid w:val="00B6539A"/>
    <w:rsid w:val="00BA5A7F"/>
    <w:rsid w:val="00BE6627"/>
    <w:rsid w:val="00C00B16"/>
    <w:rsid w:val="00C025C2"/>
    <w:rsid w:val="00C1437E"/>
    <w:rsid w:val="00C376CB"/>
    <w:rsid w:val="00C430F6"/>
    <w:rsid w:val="00C61E21"/>
    <w:rsid w:val="00CA3F1B"/>
    <w:rsid w:val="00CB05CB"/>
    <w:rsid w:val="00CD7A74"/>
    <w:rsid w:val="00CE7BA9"/>
    <w:rsid w:val="00CF592F"/>
    <w:rsid w:val="00D019F5"/>
    <w:rsid w:val="00D24421"/>
    <w:rsid w:val="00D62BA7"/>
    <w:rsid w:val="00D83460"/>
    <w:rsid w:val="00DA78D3"/>
    <w:rsid w:val="00DB2324"/>
    <w:rsid w:val="00DD06DA"/>
    <w:rsid w:val="00DE4A08"/>
    <w:rsid w:val="00E06F31"/>
    <w:rsid w:val="00E40D78"/>
    <w:rsid w:val="00E61899"/>
    <w:rsid w:val="00E91491"/>
    <w:rsid w:val="00EA3269"/>
    <w:rsid w:val="00EA4DB8"/>
    <w:rsid w:val="00ED3D0B"/>
    <w:rsid w:val="00EF6C86"/>
    <w:rsid w:val="00EF7A90"/>
    <w:rsid w:val="00F25B2F"/>
    <w:rsid w:val="00F62702"/>
    <w:rsid w:val="00F71D9F"/>
    <w:rsid w:val="00F81B22"/>
    <w:rsid w:val="00F826F5"/>
    <w:rsid w:val="00F93109"/>
    <w:rsid w:val="00F94CCE"/>
    <w:rsid w:val="00FC56AE"/>
    <w:rsid w:val="00FD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F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F62A8"/>
    <w:rPr>
      <w:rFonts w:cs="Calibri"/>
      <w:lang w:eastAsia="en-US"/>
    </w:rPr>
  </w:style>
  <w:style w:type="character" w:customStyle="1" w:styleId="af2">
    <w:name w:val="Без интервала Знак"/>
    <w:link w:val="af3"/>
    <w:uiPriority w:val="99"/>
    <w:locked/>
    <w:rsid w:val="00FC56AE"/>
    <w:rPr>
      <w:rFonts w:cs="Calibri"/>
    </w:rPr>
  </w:style>
  <w:style w:type="paragraph" w:styleId="af3">
    <w:name w:val="No Spacing"/>
    <w:link w:val="af2"/>
    <w:uiPriority w:val="99"/>
    <w:qFormat/>
    <w:rsid w:val="00FC56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3F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F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F62A8"/>
    <w:rPr>
      <w:rFonts w:cs="Calibri"/>
      <w:lang w:eastAsia="en-US"/>
    </w:rPr>
  </w:style>
  <w:style w:type="character" w:customStyle="1" w:styleId="af2">
    <w:name w:val="Без интервала Знак"/>
    <w:link w:val="af3"/>
    <w:uiPriority w:val="99"/>
    <w:locked/>
    <w:rsid w:val="00FC56AE"/>
    <w:rPr>
      <w:rFonts w:cs="Calibri"/>
    </w:rPr>
  </w:style>
  <w:style w:type="paragraph" w:styleId="af3">
    <w:name w:val="No Spacing"/>
    <w:link w:val="af2"/>
    <w:uiPriority w:val="99"/>
    <w:qFormat/>
    <w:rsid w:val="00FC56AE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4E2F-8A5C-4612-9133-0550968F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Inspektor</cp:lastModifiedBy>
  <cp:revision>3</cp:revision>
  <cp:lastPrinted>2021-09-10T08:12:00Z</cp:lastPrinted>
  <dcterms:created xsi:type="dcterms:W3CDTF">2023-09-21T06:39:00Z</dcterms:created>
  <dcterms:modified xsi:type="dcterms:W3CDTF">2023-09-21T06:54:00Z</dcterms:modified>
</cp:coreProperties>
</file>